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7AF5" w14:textId="77777777" w:rsidR="00D377D8" w:rsidRDefault="00D377D8" w:rsidP="00D377D8">
      <w:pPr>
        <w:jc w:val="right"/>
        <w:rPr>
          <w:b/>
          <w:u w:val="single"/>
        </w:rPr>
      </w:pPr>
    </w:p>
    <w:p w14:paraId="7F646A6C" w14:textId="3390C8C8" w:rsidR="00B33421" w:rsidRDefault="008257FB" w:rsidP="00256656">
      <w:pPr>
        <w:jc w:val="both"/>
      </w:pPr>
      <w:r w:rsidRPr="005C2780">
        <w:t>Please complete this form if you want to apply for the SMERC doctoral studentship.</w:t>
      </w:r>
      <w:r w:rsidR="00B33421">
        <w:t xml:space="preserve">  Note that applicants should be supervisors (not PhD candidates), and applications are for full-time (rather than part-time) and PhD (rather than MD) scholarships.  </w:t>
      </w:r>
      <w:r w:rsidR="00FF427A">
        <w:t>The ceiling for funding is £70,000.</w:t>
      </w:r>
    </w:p>
    <w:p w14:paraId="3DD937D8" w14:textId="0789B3DF" w:rsidR="00C655E1" w:rsidRDefault="00C655E1" w:rsidP="00256656">
      <w:pPr>
        <w:jc w:val="both"/>
      </w:pPr>
      <w:r>
        <w:t xml:space="preserve">Before completing this form, please read the guidance information to applicants (including the assessment criteria).  Please strictly adhere to the stipulated word limits where stated.  </w:t>
      </w:r>
    </w:p>
    <w:p w14:paraId="2DA4A21A" w14:textId="412E1222" w:rsidR="005C0C92" w:rsidRDefault="00C655E1" w:rsidP="005C0C92">
      <w:pPr>
        <w:jc w:val="both"/>
      </w:pPr>
      <w:r>
        <w:t xml:space="preserve">Once you have completed this form and have the necessary approvals and signatures, please submit this electronically to SMERC Administrator, </w:t>
      </w:r>
      <w:hyperlink r:id="rId8" w:history="1">
        <w:r w:rsidR="005C0C92" w:rsidRPr="00B6504B">
          <w:rPr>
            <w:rStyle w:val="Hyperlink"/>
            <w:b/>
            <w:bCs/>
          </w:rPr>
          <w:t>smerc@abdn.ac.uk</w:t>
        </w:r>
      </w:hyperlink>
      <w:r w:rsidR="005C0C92" w:rsidRPr="00616824">
        <w:rPr>
          <w:color w:val="000000" w:themeColor="text1"/>
        </w:rPr>
        <w:t>,</w:t>
      </w:r>
      <w:r w:rsidR="005C0C92">
        <w:t xml:space="preserve"> </w:t>
      </w:r>
      <w:r w:rsidR="005C0C92" w:rsidRPr="00E72F68">
        <w:rPr>
          <w:b/>
          <w:bCs/>
        </w:rPr>
        <w:t xml:space="preserve">by the </w:t>
      </w:r>
      <w:r w:rsidR="005C0C92" w:rsidRPr="00252E19">
        <w:rPr>
          <w:b/>
          <w:bCs/>
        </w:rPr>
        <w:t>closing date of Friday</w:t>
      </w:r>
      <w:r w:rsidR="006B4386">
        <w:rPr>
          <w:b/>
          <w:bCs/>
        </w:rPr>
        <w:t xml:space="preserve"> 9</w:t>
      </w:r>
      <w:r w:rsidR="006B4386" w:rsidRPr="006B4386">
        <w:rPr>
          <w:b/>
          <w:bCs/>
          <w:vertAlign w:val="superscript"/>
        </w:rPr>
        <w:t>th</w:t>
      </w:r>
      <w:r w:rsidR="006B4386">
        <w:rPr>
          <w:b/>
          <w:bCs/>
        </w:rPr>
        <w:t xml:space="preserve"> June</w:t>
      </w:r>
      <w:r w:rsidR="005C0C92" w:rsidRPr="00252E19">
        <w:rPr>
          <w:b/>
          <w:bCs/>
        </w:rPr>
        <w:t xml:space="preserve"> 202</w:t>
      </w:r>
      <w:r w:rsidR="005C0C92">
        <w:rPr>
          <w:b/>
          <w:bCs/>
        </w:rPr>
        <w:t>3</w:t>
      </w:r>
      <w:r w:rsidR="005C0C92">
        <w:t>.</w:t>
      </w:r>
    </w:p>
    <w:p w14:paraId="55B605CB" w14:textId="77777777" w:rsidR="004210AF" w:rsidRPr="004E450A" w:rsidRDefault="004210AF" w:rsidP="00256656">
      <w:pPr>
        <w:jc w:val="both"/>
        <w:rPr>
          <w:b/>
        </w:rPr>
      </w:pPr>
    </w:p>
    <w:p w14:paraId="4880EE94" w14:textId="04C881F6" w:rsidR="00370D20" w:rsidRDefault="00370D20" w:rsidP="00370D20">
      <w:pPr>
        <w:pStyle w:val="Heading2"/>
      </w:pPr>
      <w:r>
        <w:t>Administering institution details:</w:t>
      </w:r>
    </w:p>
    <w:p w14:paraId="154D7E5B" w14:textId="77777777" w:rsidR="00370D20" w:rsidRDefault="00370D20">
      <w:r>
        <w:t>Name of institution:</w:t>
      </w:r>
    </w:p>
    <w:p w14:paraId="58F533B0" w14:textId="77777777" w:rsidR="00370D20" w:rsidRDefault="00370D20">
      <w:r>
        <w:t>Address:</w:t>
      </w:r>
    </w:p>
    <w:p w14:paraId="51CCBD7B" w14:textId="77777777" w:rsidR="00370D20" w:rsidRDefault="00370D20">
      <w:r>
        <w:t>Telephone:</w:t>
      </w:r>
    </w:p>
    <w:p w14:paraId="368DE9A8" w14:textId="77777777" w:rsidR="00370D20" w:rsidRDefault="00370D20"/>
    <w:p w14:paraId="7D49A0ED" w14:textId="77777777" w:rsidR="00370D20" w:rsidRDefault="00370D20" w:rsidP="00370D20">
      <w:pPr>
        <w:pStyle w:val="Heading2"/>
      </w:pPr>
      <w:r>
        <w:t>Principal Supervisor from administering institution:</w:t>
      </w:r>
    </w:p>
    <w:p w14:paraId="0CAFAE92" w14:textId="77777777" w:rsidR="00370D20" w:rsidRDefault="00370D20">
      <w:r>
        <w:t>Name:</w:t>
      </w:r>
    </w:p>
    <w:p w14:paraId="4AC8BDED" w14:textId="77777777" w:rsidR="00370D20" w:rsidRDefault="00370D20">
      <w:r>
        <w:t>Position held:</w:t>
      </w:r>
    </w:p>
    <w:p w14:paraId="122B115B" w14:textId="77777777" w:rsidR="00370D20" w:rsidRDefault="00370D20">
      <w:r>
        <w:t>Address:</w:t>
      </w:r>
    </w:p>
    <w:p w14:paraId="194584E3" w14:textId="77777777" w:rsidR="00370D20" w:rsidRDefault="00370D20">
      <w:r>
        <w:t>Telephone:</w:t>
      </w:r>
    </w:p>
    <w:p w14:paraId="1B07AE1E" w14:textId="77777777" w:rsidR="00370D20" w:rsidRDefault="00370D20">
      <w:r>
        <w:t>Email:</w:t>
      </w:r>
    </w:p>
    <w:p w14:paraId="10AF6A7A" w14:textId="77777777" w:rsidR="00370D20" w:rsidRDefault="00370D20"/>
    <w:p w14:paraId="349478ED" w14:textId="77777777" w:rsidR="00370D20" w:rsidRDefault="00370D20" w:rsidP="00370D20">
      <w:pPr>
        <w:pStyle w:val="Heading2"/>
      </w:pPr>
      <w:r>
        <w:t>Second supervisor from administering institution:</w:t>
      </w:r>
    </w:p>
    <w:p w14:paraId="3EEFF530" w14:textId="77777777" w:rsidR="00370D20" w:rsidRDefault="00370D20" w:rsidP="00370D20">
      <w:r>
        <w:t>Name:</w:t>
      </w:r>
    </w:p>
    <w:p w14:paraId="169E0B28" w14:textId="77777777" w:rsidR="00370D20" w:rsidRDefault="00370D20" w:rsidP="00370D20">
      <w:r>
        <w:t>Position held:</w:t>
      </w:r>
    </w:p>
    <w:p w14:paraId="481EB368" w14:textId="77777777" w:rsidR="00370D20" w:rsidRDefault="00370D20" w:rsidP="00370D20">
      <w:r>
        <w:t>Address:</w:t>
      </w:r>
    </w:p>
    <w:p w14:paraId="5CD56742" w14:textId="77777777" w:rsidR="00370D20" w:rsidRDefault="00370D20" w:rsidP="00370D20">
      <w:r>
        <w:t>Telephone:</w:t>
      </w:r>
    </w:p>
    <w:p w14:paraId="1F404721" w14:textId="63512332" w:rsidR="00370D20" w:rsidRDefault="00370D20">
      <w:r>
        <w:t>Email:</w:t>
      </w:r>
    </w:p>
    <w:p w14:paraId="7FF58B23" w14:textId="77777777" w:rsidR="008257FB" w:rsidRDefault="008257FB">
      <w:pPr>
        <w:rPr>
          <w:rFonts w:asciiTheme="majorHAnsi" w:eastAsiaTheme="majorEastAsia" w:hAnsiTheme="majorHAnsi" w:cstheme="majorBidi"/>
          <w:b/>
          <w:bCs/>
          <w:color w:val="5B9BD5" w:themeColor="accent1"/>
          <w:sz w:val="26"/>
          <w:szCs w:val="26"/>
        </w:rPr>
      </w:pPr>
      <w:r>
        <w:br w:type="page"/>
      </w:r>
    </w:p>
    <w:p w14:paraId="09E7BFDE" w14:textId="77777777" w:rsidR="008257FB" w:rsidRDefault="008257FB" w:rsidP="00370D20">
      <w:pPr>
        <w:pStyle w:val="Heading2"/>
      </w:pPr>
    </w:p>
    <w:p w14:paraId="1AB86EC2" w14:textId="530BE0C3" w:rsidR="00370D20" w:rsidRDefault="00370D20" w:rsidP="00370D20">
      <w:pPr>
        <w:pStyle w:val="Heading2"/>
      </w:pPr>
      <w:r>
        <w:t xml:space="preserve">Third supervisor </w:t>
      </w:r>
      <w:r w:rsidR="002D7EBA">
        <w:t>(please add more if more than 3 supervisors)</w:t>
      </w:r>
      <w:r>
        <w:t>:</w:t>
      </w:r>
    </w:p>
    <w:p w14:paraId="307DCA6A" w14:textId="77777777" w:rsidR="00370D20" w:rsidRDefault="00370D20" w:rsidP="00370D20">
      <w:r>
        <w:t>Name:</w:t>
      </w:r>
    </w:p>
    <w:p w14:paraId="64CB185A" w14:textId="77777777" w:rsidR="00370D20" w:rsidRDefault="00370D20" w:rsidP="00370D20">
      <w:r>
        <w:t>Position held:</w:t>
      </w:r>
    </w:p>
    <w:p w14:paraId="5E721859" w14:textId="77777777" w:rsidR="00370D20" w:rsidRDefault="00370D20" w:rsidP="00370D20">
      <w:r>
        <w:t>Address:</w:t>
      </w:r>
    </w:p>
    <w:p w14:paraId="5A1CFE80" w14:textId="77777777" w:rsidR="00370D20" w:rsidRDefault="00370D20" w:rsidP="00370D20">
      <w:r>
        <w:t>Telephone:</w:t>
      </w:r>
    </w:p>
    <w:p w14:paraId="255C4B1E" w14:textId="77777777" w:rsidR="008257FB" w:rsidRDefault="00370D20">
      <w:r>
        <w:t>Email:</w:t>
      </w:r>
    </w:p>
    <w:p w14:paraId="60BA96D6" w14:textId="77777777" w:rsidR="008257FB" w:rsidRDefault="008257FB"/>
    <w:p w14:paraId="713980E2" w14:textId="315E2A39" w:rsidR="00370D20" w:rsidRDefault="00370D20" w:rsidP="00370D20">
      <w:pPr>
        <w:pStyle w:val="Heading2"/>
      </w:pPr>
      <w:r>
        <w:t>Title</w:t>
      </w:r>
      <w:r w:rsidR="002C6188">
        <w:t xml:space="preserve"> of doctoral pro</w:t>
      </w:r>
      <w:r w:rsidR="005C2780">
        <w:t>ject</w:t>
      </w:r>
      <w:r>
        <w:t>:</w:t>
      </w:r>
    </w:p>
    <w:p w14:paraId="459117EF" w14:textId="7C8147AD" w:rsidR="00370D20" w:rsidRDefault="00370D20"/>
    <w:p w14:paraId="06A7B641" w14:textId="77777777" w:rsidR="000E6AC1" w:rsidRDefault="000E6AC1"/>
    <w:p w14:paraId="0A45C956" w14:textId="77777777" w:rsidR="000E6AC1" w:rsidRDefault="000E6AC1" w:rsidP="000E6AC1">
      <w:pPr>
        <w:pStyle w:val="Heading2"/>
      </w:pPr>
    </w:p>
    <w:p w14:paraId="4C795B6E" w14:textId="3F96C3DC" w:rsidR="000E6AC1" w:rsidRDefault="000E6AC1" w:rsidP="000E6AC1">
      <w:pPr>
        <w:pStyle w:val="Heading2"/>
      </w:pPr>
      <w:r w:rsidRPr="005D5735">
        <w:t>Please indicate the relevant SMERC them</w:t>
      </w:r>
      <w:r>
        <w:t>e(s)</w:t>
      </w:r>
      <w:r w:rsidRPr="005D5735">
        <w:t>:</w:t>
      </w:r>
    </w:p>
    <w:p w14:paraId="1B57D1CB" w14:textId="77777777" w:rsidR="00E46839" w:rsidRPr="005F023F" w:rsidRDefault="00E46839" w:rsidP="00E46839">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708"/>
      </w:tblGrid>
      <w:tr w:rsidR="00E46839" w14:paraId="258EB589" w14:textId="77777777" w:rsidTr="0064607D">
        <w:tc>
          <w:tcPr>
            <w:tcW w:w="5070" w:type="dxa"/>
          </w:tcPr>
          <w:p w14:paraId="76758DC9" w14:textId="77777777" w:rsidR="00E46839" w:rsidRDefault="00E46839" w:rsidP="0064607D">
            <w:r w:rsidRPr="00C502FC">
              <w:t xml:space="preserve">Developing the Workforce </w:t>
            </w:r>
          </w:p>
          <w:p w14:paraId="16CD4C76" w14:textId="77777777" w:rsidR="00E46839" w:rsidRPr="008F7487" w:rsidRDefault="00E46839" w:rsidP="0064607D"/>
        </w:tc>
        <w:tc>
          <w:tcPr>
            <w:tcW w:w="708" w:type="dxa"/>
          </w:tcPr>
          <w:p w14:paraId="5CFB08D5" w14:textId="77777777" w:rsidR="00E46839" w:rsidRDefault="00E46839" w:rsidP="0064607D"/>
        </w:tc>
      </w:tr>
      <w:tr w:rsidR="00E46839" w14:paraId="5C892433" w14:textId="77777777" w:rsidTr="0064607D">
        <w:tc>
          <w:tcPr>
            <w:tcW w:w="5070" w:type="dxa"/>
          </w:tcPr>
          <w:p w14:paraId="661D534F" w14:textId="77777777" w:rsidR="00E46839" w:rsidRDefault="00E46839" w:rsidP="0064607D">
            <w:r w:rsidRPr="00C502FC">
              <w:t xml:space="preserve">Developing the Clinical Learning Environment </w:t>
            </w:r>
          </w:p>
          <w:p w14:paraId="6ED720A8" w14:textId="63F26BC5" w:rsidR="00253325" w:rsidRPr="00C502FC" w:rsidRDefault="00253325" w:rsidP="0064607D"/>
        </w:tc>
        <w:tc>
          <w:tcPr>
            <w:tcW w:w="708" w:type="dxa"/>
          </w:tcPr>
          <w:p w14:paraId="4E0CCFB5" w14:textId="77777777" w:rsidR="00E46839" w:rsidRDefault="00E46839" w:rsidP="0064607D"/>
        </w:tc>
      </w:tr>
    </w:tbl>
    <w:p w14:paraId="27795DF1" w14:textId="48E95EAC" w:rsidR="000E6AC1" w:rsidRDefault="000E6AC1" w:rsidP="00C37C6D"/>
    <w:p w14:paraId="3BE1C2CD" w14:textId="77777777" w:rsidR="000E6AC1" w:rsidRPr="00D62A02" w:rsidRDefault="000E6AC1" w:rsidP="00C37C6D"/>
    <w:p w14:paraId="175A8C4E" w14:textId="77777777" w:rsidR="00C37C6D" w:rsidRDefault="00C37C6D" w:rsidP="00C37C6D">
      <w:pPr>
        <w:pStyle w:val="Heading2"/>
      </w:pPr>
      <w:r>
        <w:t>Please list up to 5 keywords</w:t>
      </w:r>
      <w:r w:rsidRPr="005D5735">
        <w:t>:</w:t>
      </w:r>
    </w:p>
    <w:p w14:paraId="07C55120" w14:textId="77777777" w:rsidR="00C37C6D" w:rsidRPr="002151F6" w:rsidRDefault="00C37C6D" w:rsidP="00C37C6D">
      <w:r>
        <w:t>R</w:t>
      </w:r>
      <w:r w:rsidRPr="002151F6">
        <w:t xml:space="preserve">efer to a common vocabulary/term list or indexing standard </w:t>
      </w:r>
      <w:r>
        <w:t xml:space="preserve">such as </w:t>
      </w:r>
      <w:r w:rsidRPr="002151F6">
        <w:t>MeSH Thesaurus</w:t>
      </w:r>
      <w:r>
        <w:t xml:space="preserve"> to</w:t>
      </w:r>
      <w:r w:rsidRPr="002151F6">
        <w:t xml:space="preserve"> ensure that the terms you have used match those used in these resources.</w:t>
      </w:r>
    </w:p>
    <w:p w14:paraId="4C637977" w14:textId="77777777" w:rsidR="000E6AC1" w:rsidRDefault="000E6AC1" w:rsidP="000E6AC1">
      <w:pPr>
        <w:pStyle w:val="Heading2"/>
      </w:pPr>
    </w:p>
    <w:p w14:paraId="1F591498" w14:textId="32499846" w:rsidR="000E6AC1" w:rsidRDefault="000E6AC1" w:rsidP="000E6AC1">
      <w:pPr>
        <w:pStyle w:val="Heading2"/>
      </w:pPr>
      <w:r>
        <w:t>Please include word counts for each section or your application will be rejected at Stage 1 (screening).</w:t>
      </w:r>
    </w:p>
    <w:p w14:paraId="54D9B52F" w14:textId="1F37A160" w:rsidR="00963AF1" w:rsidRDefault="00963AF1" w:rsidP="000E6AC1">
      <w:pPr>
        <w:pStyle w:val="Heading2"/>
      </w:pPr>
      <w:r>
        <w:t>Lay Summary</w:t>
      </w:r>
    </w:p>
    <w:p w14:paraId="3F08A876" w14:textId="77777777" w:rsidR="00963AF1" w:rsidRPr="007B3E9A" w:rsidRDefault="00963AF1" w:rsidP="00963AF1">
      <w:pPr>
        <w:pStyle w:val="Heading2"/>
        <w:spacing w:before="0" w:after="120"/>
        <w:rPr>
          <w:rFonts w:asciiTheme="minorHAnsi" w:hAnsiTheme="minorHAnsi"/>
          <w:b w:val="0"/>
          <w:color w:val="auto"/>
          <w:sz w:val="22"/>
          <w:szCs w:val="22"/>
        </w:rPr>
      </w:pPr>
      <w:r w:rsidRPr="007B3E9A">
        <w:rPr>
          <w:rFonts w:asciiTheme="minorHAnsi" w:hAnsiTheme="minorHAnsi"/>
          <w:b w:val="0"/>
          <w:color w:val="auto"/>
          <w:sz w:val="22"/>
          <w:szCs w:val="22"/>
        </w:rPr>
        <w:t>Please summarise in plain English (avoiding both technical terms and undefined acronyms):</w:t>
      </w:r>
    </w:p>
    <w:p w14:paraId="4A338F48" w14:textId="77777777" w:rsidR="00963AF1" w:rsidRPr="007B3E9A" w:rsidRDefault="00963AF1" w:rsidP="00963AF1">
      <w:pPr>
        <w:pStyle w:val="Heading2"/>
        <w:numPr>
          <w:ilvl w:val="0"/>
          <w:numId w:val="9"/>
        </w:numPr>
        <w:spacing w:before="0" w:after="120"/>
        <w:rPr>
          <w:rFonts w:asciiTheme="minorHAnsi" w:hAnsiTheme="minorHAnsi"/>
          <w:b w:val="0"/>
          <w:color w:val="auto"/>
          <w:sz w:val="22"/>
          <w:szCs w:val="22"/>
        </w:rPr>
      </w:pPr>
      <w:r w:rsidRPr="007B3E9A">
        <w:rPr>
          <w:rFonts w:asciiTheme="minorHAnsi" w:hAnsiTheme="minorHAnsi"/>
          <w:b w:val="0"/>
          <w:color w:val="auto"/>
          <w:sz w:val="22"/>
          <w:szCs w:val="22"/>
        </w:rPr>
        <w:t>Why the proposed research is important</w:t>
      </w:r>
    </w:p>
    <w:p w14:paraId="370CA3E2" w14:textId="77777777" w:rsidR="00963AF1" w:rsidRPr="007B3E9A" w:rsidRDefault="00963AF1" w:rsidP="00963AF1">
      <w:pPr>
        <w:pStyle w:val="Heading2"/>
        <w:numPr>
          <w:ilvl w:val="0"/>
          <w:numId w:val="9"/>
        </w:numPr>
        <w:spacing w:before="0" w:after="120"/>
        <w:rPr>
          <w:rFonts w:asciiTheme="minorHAnsi" w:hAnsiTheme="minorHAnsi"/>
          <w:b w:val="0"/>
          <w:color w:val="auto"/>
          <w:sz w:val="22"/>
          <w:szCs w:val="22"/>
        </w:rPr>
      </w:pPr>
      <w:r w:rsidRPr="007B3E9A">
        <w:rPr>
          <w:rFonts w:asciiTheme="minorHAnsi" w:hAnsiTheme="minorHAnsi"/>
          <w:b w:val="0"/>
          <w:color w:val="auto"/>
          <w:sz w:val="22"/>
          <w:szCs w:val="22"/>
        </w:rPr>
        <w:t>How and where the research would be carried out</w:t>
      </w:r>
    </w:p>
    <w:p w14:paraId="7AF7F010" w14:textId="77777777" w:rsidR="00963AF1" w:rsidRPr="007B3E9A" w:rsidRDefault="00963AF1" w:rsidP="00963AF1">
      <w:pPr>
        <w:pStyle w:val="Heading2"/>
        <w:numPr>
          <w:ilvl w:val="0"/>
          <w:numId w:val="9"/>
        </w:numPr>
        <w:spacing w:before="0" w:after="120"/>
        <w:rPr>
          <w:rFonts w:asciiTheme="minorHAnsi" w:hAnsiTheme="minorHAnsi"/>
          <w:b w:val="0"/>
          <w:color w:val="auto"/>
          <w:sz w:val="22"/>
          <w:szCs w:val="22"/>
        </w:rPr>
      </w:pPr>
      <w:r w:rsidRPr="007B3E9A">
        <w:rPr>
          <w:rFonts w:asciiTheme="minorHAnsi" w:hAnsiTheme="minorHAnsi"/>
          <w:b w:val="0"/>
          <w:color w:val="auto"/>
          <w:sz w:val="22"/>
          <w:szCs w:val="22"/>
        </w:rPr>
        <w:t xml:space="preserve">What outcomes would be used to assess the success of the research </w:t>
      </w:r>
    </w:p>
    <w:p w14:paraId="14C18349" w14:textId="77777777" w:rsidR="00963AF1" w:rsidRPr="007B3E9A" w:rsidRDefault="00963AF1" w:rsidP="00963AF1">
      <w:pPr>
        <w:pStyle w:val="Heading2"/>
        <w:numPr>
          <w:ilvl w:val="0"/>
          <w:numId w:val="9"/>
        </w:numPr>
        <w:spacing w:before="0" w:after="120"/>
        <w:rPr>
          <w:rFonts w:asciiTheme="minorHAnsi" w:hAnsiTheme="minorHAnsi"/>
          <w:b w:val="0"/>
          <w:color w:val="auto"/>
          <w:sz w:val="22"/>
          <w:szCs w:val="22"/>
        </w:rPr>
      </w:pPr>
      <w:r w:rsidRPr="007B3E9A">
        <w:rPr>
          <w:rFonts w:asciiTheme="minorHAnsi" w:hAnsiTheme="minorHAnsi"/>
          <w:b w:val="0"/>
          <w:color w:val="auto"/>
          <w:sz w:val="22"/>
          <w:szCs w:val="22"/>
        </w:rPr>
        <w:t>What, if any, ethical issues would be involved in this study and arrangements for handling those</w:t>
      </w:r>
    </w:p>
    <w:p w14:paraId="5ED64988" w14:textId="77777777" w:rsidR="00963AF1" w:rsidRPr="007B3E9A" w:rsidRDefault="00963AF1" w:rsidP="00963AF1">
      <w:pPr>
        <w:pStyle w:val="Heading2"/>
        <w:numPr>
          <w:ilvl w:val="0"/>
          <w:numId w:val="9"/>
        </w:numPr>
        <w:spacing w:before="0" w:after="120"/>
        <w:rPr>
          <w:rFonts w:asciiTheme="minorHAnsi" w:hAnsiTheme="minorHAnsi"/>
          <w:b w:val="0"/>
          <w:color w:val="auto"/>
          <w:sz w:val="22"/>
          <w:szCs w:val="22"/>
        </w:rPr>
      </w:pPr>
      <w:r w:rsidRPr="007B3E9A">
        <w:rPr>
          <w:rFonts w:asciiTheme="minorHAnsi" w:hAnsiTheme="minorHAnsi"/>
          <w:b w:val="0"/>
          <w:color w:val="auto"/>
          <w:sz w:val="22"/>
          <w:szCs w:val="22"/>
        </w:rPr>
        <w:t>Why this team would be well placed to carry out the proposed research</w:t>
      </w:r>
    </w:p>
    <w:p w14:paraId="5DCFC138" w14:textId="77777777" w:rsidR="00963AF1" w:rsidRDefault="00963AF1" w:rsidP="00963AF1">
      <w:pPr>
        <w:pStyle w:val="Heading2"/>
        <w:spacing w:before="0" w:after="120"/>
        <w:rPr>
          <w:rFonts w:asciiTheme="minorHAnsi" w:hAnsiTheme="minorHAnsi"/>
          <w:b w:val="0"/>
          <w:color w:val="auto"/>
          <w:sz w:val="22"/>
          <w:szCs w:val="22"/>
        </w:rPr>
      </w:pPr>
      <w:r w:rsidRPr="007B3E9A">
        <w:rPr>
          <w:rFonts w:asciiTheme="minorHAnsi" w:hAnsiTheme="minorHAnsi"/>
          <w:b w:val="0"/>
          <w:color w:val="auto"/>
          <w:sz w:val="22"/>
          <w:szCs w:val="22"/>
        </w:rPr>
        <w:t>It is essential that the content of this application, and the implications of the research proposed, are understandable</w:t>
      </w:r>
      <w:r>
        <w:rPr>
          <w:rFonts w:asciiTheme="minorHAnsi" w:hAnsiTheme="minorHAnsi"/>
          <w:b w:val="0"/>
          <w:color w:val="auto"/>
          <w:sz w:val="22"/>
          <w:szCs w:val="22"/>
        </w:rPr>
        <w:t xml:space="preserve"> to lay representatives</w:t>
      </w:r>
      <w:r w:rsidRPr="007B3E9A">
        <w:rPr>
          <w:rFonts w:asciiTheme="minorHAnsi" w:hAnsiTheme="minorHAnsi"/>
          <w:b w:val="0"/>
          <w:color w:val="auto"/>
          <w:sz w:val="22"/>
          <w:szCs w:val="22"/>
        </w:rPr>
        <w:t xml:space="preserve"> </w:t>
      </w:r>
      <w:r w:rsidRPr="00E362CD">
        <w:rPr>
          <w:rFonts w:asciiTheme="minorHAnsi" w:hAnsiTheme="minorHAnsi"/>
          <w:b w:val="0"/>
          <w:color w:val="auto"/>
          <w:sz w:val="22"/>
          <w:szCs w:val="22"/>
        </w:rPr>
        <w:t>(Maximum 250 words)</w:t>
      </w:r>
    </w:p>
    <w:p w14:paraId="398BA4C7" w14:textId="5C313B7A" w:rsidR="00BE3D6A" w:rsidRDefault="00BE3D6A" w:rsidP="00BE3D6A">
      <w:pPr>
        <w:pStyle w:val="Heading2"/>
      </w:pPr>
    </w:p>
    <w:p w14:paraId="4410749E" w14:textId="09BA8CFB" w:rsidR="002C6188" w:rsidRDefault="006B3D01" w:rsidP="002C6188">
      <w:pPr>
        <w:pStyle w:val="Heading2"/>
      </w:pPr>
      <w:r w:rsidRPr="006D5100">
        <w:t xml:space="preserve">Details of proposed </w:t>
      </w:r>
      <w:r w:rsidR="002C6188">
        <w:t>doctoral pro</w:t>
      </w:r>
      <w:r w:rsidR="005C2780">
        <w:t>ject</w:t>
      </w:r>
      <w:r w:rsidR="002C6188">
        <w:t xml:space="preserve"> </w:t>
      </w:r>
    </w:p>
    <w:p w14:paraId="4656A159" w14:textId="77777777" w:rsidR="002C6188" w:rsidRPr="002C6188" w:rsidRDefault="002C6188" w:rsidP="002C6188">
      <w:pPr>
        <w:rPr>
          <w:b/>
        </w:rPr>
      </w:pPr>
      <w:r w:rsidRPr="002C6188">
        <w:t>(Maximum 2000 words excluding references)</w:t>
      </w:r>
    </w:p>
    <w:p w14:paraId="0478A5E8" w14:textId="77777777" w:rsidR="006B3D01" w:rsidRDefault="002C6188" w:rsidP="002C6188">
      <w:pPr>
        <w:pStyle w:val="Heading3"/>
      </w:pPr>
      <w:r>
        <w:t>Background to the project and critique of existing literature:</w:t>
      </w:r>
    </w:p>
    <w:p w14:paraId="23816F34" w14:textId="77777777" w:rsidR="002C6188" w:rsidRDefault="002C6188" w:rsidP="002C6188">
      <w:pPr>
        <w:pStyle w:val="Heading3"/>
      </w:pPr>
      <w:r>
        <w:t>Study aims and research questions:</w:t>
      </w:r>
    </w:p>
    <w:p w14:paraId="3793E107" w14:textId="77777777" w:rsidR="002C6188" w:rsidRDefault="002C6188" w:rsidP="002C6188">
      <w:pPr>
        <w:pStyle w:val="Heading3"/>
      </w:pPr>
      <w:r>
        <w:t>Possible methodology and methods:</w:t>
      </w:r>
    </w:p>
    <w:p w14:paraId="3F2C99CB" w14:textId="77777777" w:rsidR="00D95C83" w:rsidRDefault="00D95C83" w:rsidP="002C6188">
      <w:pPr>
        <w:pStyle w:val="Heading3"/>
      </w:pPr>
      <w:r>
        <w:t>Plans for dissemination of the work</w:t>
      </w:r>
      <w:r w:rsidR="00D73258">
        <w:t>:</w:t>
      </w:r>
    </w:p>
    <w:p w14:paraId="2D14C8D4" w14:textId="77777777" w:rsidR="002C6188" w:rsidRDefault="002C6188" w:rsidP="002C6188">
      <w:pPr>
        <w:pStyle w:val="Heading3"/>
      </w:pPr>
      <w:r>
        <w:t>Benefits to policy and/or practice</w:t>
      </w:r>
      <w:r w:rsidR="00D73258">
        <w:t>:</w:t>
      </w:r>
    </w:p>
    <w:p w14:paraId="11693CD1" w14:textId="01657264" w:rsidR="002C6188" w:rsidRDefault="002C6188" w:rsidP="002C6188">
      <w:pPr>
        <w:pStyle w:val="Heading3"/>
      </w:pPr>
      <w:r>
        <w:t>References</w:t>
      </w:r>
      <w:r w:rsidR="00963AF1">
        <w:t xml:space="preserve"> (excluded from the 2000 word limit)</w:t>
      </w:r>
      <w:r w:rsidR="00D73258">
        <w:t>:</w:t>
      </w:r>
      <w:r>
        <w:t xml:space="preserve"> </w:t>
      </w:r>
    </w:p>
    <w:p w14:paraId="0D4EE290" w14:textId="77777777" w:rsidR="002C6188" w:rsidRDefault="002C6188" w:rsidP="005D5735">
      <w:pPr>
        <w:spacing w:after="0" w:line="240" w:lineRule="auto"/>
      </w:pPr>
    </w:p>
    <w:p w14:paraId="2656707A" w14:textId="77777777" w:rsidR="006B3D01" w:rsidRDefault="006B3D01"/>
    <w:p w14:paraId="2156B2EA" w14:textId="77777777" w:rsidR="00157A12" w:rsidRPr="00157A12" w:rsidRDefault="00157A12" w:rsidP="00157A12">
      <w:pPr>
        <w:spacing w:after="120"/>
        <w:rPr>
          <w:rFonts w:asciiTheme="majorHAnsi" w:eastAsiaTheme="majorEastAsia" w:hAnsiTheme="majorHAnsi" w:cstheme="majorBidi"/>
          <w:b/>
          <w:bCs/>
          <w:color w:val="5B9BD5" w:themeColor="accent1"/>
          <w:sz w:val="26"/>
          <w:szCs w:val="26"/>
        </w:rPr>
      </w:pPr>
      <w:r w:rsidRPr="00157A12">
        <w:rPr>
          <w:rFonts w:asciiTheme="majorHAnsi" w:eastAsiaTheme="majorEastAsia" w:hAnsiTheme="majorHAnsi" w:cstheme="majorBidi"/>
          <w:b/>
          <w:bCs/>
          <w:color w:val="5B9BD5" w:themeColor="accent1"/>
          <w:sz w:val="26"/>
          <w:szCs w:val="26"/>
        </w:rPr>
        <w:t>Brief outline of the timetable of work, start and finish dates, and key milestones</w:t>
      </w:r>
    </w:p>
    <w:p w14:paraId="691E0C34" w14:textId="161A772E" w:rsidR="00963AF1" w:rsidRDefault="00157A12" w:rsidP="00157A12">
      <w:pPr>
        <w:spacing w:after="120"/>
      </w:pPr>
      <w:r w:rsidRPr="00157A12">
        <w:rPr>
          <w:rFonts w:asciiTheme="majorHAnsi" w:eastAsiaTheme="majorEastAsia" w:hAnsiTheme="majorHAnsi" w:cstheme="majorBidi"/>
          <w:b/>
          <w:bCs/>
          <w:color w:val="5B9BD5" w:themeColor="accent1"/>
          <w:sz w:val="26"/>
          <w:szCs w:val="26"/>
        </w:rPr>
        <w:t xml:space="preserve"> </w:t>
      </w:r>
      <w:r w:rsidR="00963AF1">
        <w:t>(Maximum of 500 words plus a GANTT chart or equivalent)</w:t>
      </w:r>
    </w:p>
    <w:p w14:paraId="2A2E5C4A" w14:textId="77777777" w:rsidR="003D0596" w:rsidRDefault="003D0596"/>
    <w:p w14:paraId="4F1D5FB0" w14:textId="77777777" w:rsidR="004E08D4" w:rsidRDefault="004E08D4" w:rsidP="00D95C83">
      <w:pPr>
        <w:pStyle w:val="Heading2"/>
      </w:pPr>
    </w:p>
    <w:p w14:paraId="4F974EEF" w14:textId="1A0F1174" w:rsidR="00D95C83" w:rsidRDefault="00D95C83" w:rsidP="00D95C83">
      <w:pPr>
        <w:pStyle w:val="Heading2"/>
      </w:pPr>
      <w:r>
        <w:t xml:space="preserve">Total financial support requested from SMERC </w:t>
      </w:r>
    </w:p>
    <w:p w14:paraId="7ABC0EAC" w14:textId="561BE53E" w:rsidR="00D95C83" w:rsidRDefault="00D95C83" w:rsidP="00256656">
      <w:pPr>
        <w:jc w:val="both"/>
      </w:pPr>
      <w:r>
        <w:t xml:space="preserve">Please outline and justify costs for student stipend, fees, and project consumables for </w:t>
      </w:r>
      <w:r w:rsidR="00FA0CC4">
        <w:t>20</w:t>
      </w:r>
      <w:r w:rsidR="000754FF">
        <w:t>2</w:t>
      </w:r>
      <w:r w:rsidR="005E32B0">
        <w:t>2</w:t>
      </w:r>
      <w:r w:rsidR="00FA0CC4">
        <w:t>-202</w:t>
      </w:r>
      <w:r w:rsidR="005E32B0">
        <w:t>3</w:t>
      </w:r>
      <w:r w:rsidR="00FA0CC4">
        <w:t>, 202</w:t>
      </w:r>
      <w:r w:rsidR="005E32B0">
        <w:t>3</w:t>
      </w:r>
      <w:r w:rsidR="00FA0CC4">
        <w:t>-202</w:t>
      </w:r>
      <w:r w:rsidR="005E32B0">
        <w:t>4</w:t>
      </w:r>
      <w:r w:rsidR="00FA0CC4">
        <w:t>, 202</w:t>
      </w:r>
      <w:r w:rsidR="005E32B0">
        <w:t>4</w:t>
      </w:r>
      <w:r w:rsidR="00FA0CC4">
        <w:t>-202</w:t>
      </w:r>
      <w:r w:rsidR="005E32B0">
        <w:t>5</w:t>
      </w:r>
      <w:r>
        <w:t xml:space="preserve">.  </w:t>
      </w:r>
      <w:r w:rsidR="00285B3E" w:rsidRPr="00285B3E">
        <w:t xml:space="preserve">Note that </w:t>
      </w:r>
      <w:r w:rsidR="00285B3E">
        <w:t>SMERC</w:t>
      </w:r>
      <w:r w:rsidR="00285B3E" w:rsidRPr="00285B3E">
        <w:t xml:space="preserve"> funding is available for 36 months only.  </w:t>
      </w:r>
      <w:r w:rsidR="00285B3E">
        <w:t>SMERC</w:t>
      </w:r>
      <w:r w:rsidR="00285B3E" w:rsidRPr="00285B3E">
        <w:t xml:space="preserve"> will not fund an additional “writing up” period.  </w:t>
      </w:r>
      <w:r w:rsidR="00285B3E">
        <w:t>SMERC</w:t>
      </w:r>
      <w:r w:rsidR="00285B3E" w:rsidRPr="00285B3E">
        <w:t xml:space="preserve"> will fund the national Minimum Doctoral Stipend, please refer </w:t>
      </w:r>
      <w:r w:rsidR="00285B3E" w:rsidRPr="00285B3E">
        <w:lastRenderedPageBreak/>
        <w:t xml:space="preserve">to the RCUK website or seek internal </w:t>
      </w:r>
      <w:r w:rsidR="00285B3E">
        <w:t xml:space="preserve">advice for indicative stipends. </w:t>
      </w:r>
      <w:r w:rsidR="00F53AA6">
        <w:t xml:space="preserve">Applications for funding over £70, 000 will not be accepted.  </w:t>
      </w:r>
      <w:r>
        <w:t xml:space="preserve">Please explain why your proposed project offers good value for money (Maximum of </w:t>
      </w:r>
      <w:r w:rsidR="00285B3E">
        <w:t>5</w:t>
      </w:r>
      <w:r>
        <w:t>00 words)</w:t>
      </w:r>
    </w:p>
    <w:p w14:paraId="1B8BD340" w14:textId="77777777" w:rsidR="00D95C83" w:rsidRDefault="00D95C83"/>
    <w:p w14:paraId="6FDFA2C4" w14:textId="71760FE6" w:rsidR="00E06CEA" w:rsidRPr="00315CB3" w:rsidRDefault="00963AF1" w:rsidP="00315CB3">
      <w:pPr>
        <w:pStyle w:val="Heading2"/>
        <w:spacing w:before="0" w:after="120"/>
        <w:rPr>
          <w:rFonts w:asciiTheme="minorHAnsi" w:hAnsiTheme="minorHAnsi" w:cstheme="minorHAnsi"/>
          <w:b w:val="0"/>
          <w:color w:val="auto"/>
          <w:sz w:val="22"/>
          <w:szCs w:val="22"/>
        </w:rPr>
      </w:pPr>
      <w:r w:rsidRPr="00687CB7">
        <w:t>Has this application, or a similar application previously been submitted to this or any other funding body?</w:t>
      </w:r>
      <w:r w:rsidR="00315CB3">
        <w:t xml:space="preserve">  </w:t>
      </w:r>
      <w:r w:rsidRPr="00687CB7">
        <w:rPr>
          <w:rFonts w:asciiTheme="minorHAnsi" w:hAnsiTheme="minorHAnsi"/>
          <w:b w:val="0"/>
          <w:color w:val="auto"/>
          <w:sz w:val="22"/>
          <w:szCs w:val="22"/>
        </w:rPr>
        <w:t xml:space="preserve">If yes, please attached feedback from the </w:t>
      </w:r>
      <w:r w:rsidRPr="00315CB3">
        <w:rPr>
          <w:rFonts w:asciiTheme="minorHAnsi" w:hAnsiTheme="minorHAnsi" w:cstheme="minorHAnsi"/>
          <w:b w:val="0"/>
          <w:color w:val="auto"/>
          <w:sz w:val="22"/>
          <w:szCs w:val="22"/>
        </w:rPr>
        <w:t>funding body and explain how any issues have been addressed in the current proposal</w:t>
      </w:r>
      <w:r w:rsidR="00E06CEA" w:rsidRPr="00315CB3">
        <w:rPr>
          <w:rFonts w:asciiTheme="minorHAnsi" w:hAnsiTheme="minorHAnsi" w:cstheme="minorHAnsi"/>
          <w:b w:val="0"/>
          <w:color w:val="auto"/>
          <w:sz w:val="22"/>
          <w:szCs w:val="22"/>
        </w:rPr>
        <w:t xml:space="preserve">. </w:t>
      </w:r>
      <w:r w:rsidRPr="00315CB3">
        <w:rPr>
          <w:rFonts w:asciiTheme="minorHAnsi" w:hAnsiTheme="minorHAnsi" w:cstheme="minorHAnsi"/>
          <w:b w:val="0"/>
          <w:color w:val="auto"/>
          <w:sz w:val="22"/>
          <w:szCs w:val="22"/>
        </w:rPr>
        <w:t xml:space="preserve"> </w:t>
      </w:r>
      <w:r w:rsidR="00E06CEA" w:rsidRPr="00315CB3">
        <w:rPr>
          <w:rFonts w:asciiTheme="minorHAnsi" w:hAnsiTheme="minorHAnsi" w:cstheme="minorHAnsi"/>
          <w:b w:val="0"/>
          <w:color w:val="auto"/>
          <w:sz w:val="22"/>
          <w:szCs w:val="22"/>
        </w:rPr>
        <w:t>(Maximum of 300 words)</w:t>
      </w:r>
    </w:p>
    <w:p w14:paraId="209497E1" w14:textId="73522817" w:rsidR="00963AF1" w:rsidRDefault="00963AF1" w:rsidP="00963AF1">
      <w:pPr>
        <w:pStyle w:val="Heading2"/>
        <w:spacing w:before="0" w:after="120"/>
        <w:rPr>
          <w:rFonts w:asciiTheme="minorHAnsi" w:hAnsiTheme="minorHAnsi"/>
          <w:b w:val="0"/>
          <w:color w:val="auto"/>
          <w:sz w:val="22"/>
          <w:szCs w:val="22"/>
        </w:rPr>
      </w:pPr>
    </w:p>
    <w:p w14:paraId="0329859B" w14:textId="77777777" w:rsidR="00963AF1" w:rsidRDefault="00963AF1" w:rsidP="00D95C83">
      <w:pPr>
        <w:pStyle w:val="Heading2"/>
      </w:pPr>
    </w:p>
    <w:p w14:paraId="5E33EDFA" w14:textId="5546409C" w:rsidR="00D95C83" w:rsidRDefault="00D95C83" w:rsidP="00D95C83">
      <w:pPr>
        <w:pStyle w:val="Heading2"/>
      </w:pPr>
      <w:r>
        <w:t xml:space="preserve">Outline how you will address the ethical considerations of the doctoral project </w:t>
      </w:r>
    </w:p>
    <w:p w14:paraId="093D84B6" w14:textId="53ED791F" w:rsidR="00D95C83" w:rsidRDefault="00F53AA6" w:rsidP="00256656">
      <w:pPr>
        <w:jc w:val="both"/>
      </w:pPr>
      <w:r w:rsidRPr="00F53AA6">
        <w:t xml:space="preserve">If the proposed project involves data sharing, we need to know what data sharing is required, if you have consulted your institution guidance on data sharing, and why you are sure you can share data across partners. </w:t>
      </w:r>
      <w:r w:rsidR="00963AF1">
        <w:t>(Maximum of 5</w:t>
      </w:r>
      <w:r w:rsidR="00D95C83">
        <w:t>00 words)</w:t>
      </w:r>
    </w:p>
    <w:p w14:paraId="1818FB62" w14:textId="77777777" w:rsidR="003D0596" w:rsidRDefault="003D0596"/>
    <w:p w14:paraId="11709A19" w14:textId="2B41C200" w:rsidR="00D95C83" w:rsidRDefault="003D0596" w:rsidP="00D95C83">
      <w:pPr>
        <w:pStyle w:val="Heading2"/>
      </w:pPr>
      <w:r w:rsidRPr="006D5100">
        <w:t xml:space="preserve">Provide details of </w:t>
      </w:r>
      <w:r w:rsidR="00D95C83">
        <w:t>the supervisor</w:t>
      </w:r>
      <w:r w:rsidRPr="006D5100">
        <w:t>s</w:t>
      </w:r>
      <w:r w:rsidR="00D95C83">
        <w:t>’</w:t>
      </w:r>
      <w:r w:rsidRPr="006D5100">
        <w:t xml:space="preserve"> track record</w:t>
      </w:r>
      <w:r w:rsidR="00D95C83">
        <w:t>s</w:t>
      </w:r>
      <w:r w:rsidRPr="006D5100">
        <w:t xml:space="preserve"> in the relevant field, including</w:t>
      </w:r>
      <w:r w:rsidR="00FA0CC4">
        <w:t xml:space="preserve"> each of their</w:t>
      </w:r>
      <w:r w:rsidRPr="006D5100">
        <w:t xml:space="preserve"> top f</w:t>
      </w:r>
      <w:r w:rsidR="00D95C83">
        <w:t xml:space="preserve">ive publications in the field </w:t>
      </w:r>
    </w:p>
    <w:p w14:paraId="27D46D1A" w14:textId="1B73631F" w:rsidR="003D0596" w:rsidRPr="00D73258" w:rsidRDefault="0008346B" w:rsidP="0008346B">
      <w:r>
        <w:t>Please specific each person’s specific input into the supervisory process. (Maximum of 1000 words)</w:t>
      </w:r>
    </w:p>
    <w:p w14:paraId="1B6A44E1" w14:textId="77777777" w:rsidR="003D0596" w:rsidRDefault="003D0596"/>
    <w:p w14:paraId="56E13BB0" w14:textId="77777777" w:rsidR="00D95C83" w:rsidRDefault="003D0596" w:rsidP="00256656">
      <w:pPr>
        <w:pStyle w:val="Heading2"/>
        <w:jc w:val="both"/>
      </w:pPr>
      <w:r w:rsidRPr="006D5100">
        <w:t>Provide evidence of successful doctor</w:t>
      </w:r>
      <w:r w:rsidR="00D95C83">
        <w:t>al student supervision (indicating</w:t>
      </w:r>
      <w:r w:rsidRPr="006D5100">
        <w:t xml:space="preserve"> titles of students’ theses).  If this is </w:t>
      </w:r>
      <w:r w:rsidR="00D95C83">
        <w:t xml:space="preserve">the </w:t>
      </w:r>
      <w:r w:rsidRPr="006D5100">
        <w:t xml:space="preserve">supervisor’s first experience of </w:t>
      </w:r>
      <w:r w:rsidR="00D95C83">
        <w:t xml:space="preserve">doctoral </w:t>
      </w:r>
      <w:r w:rsidRPr="006D5100">
        <w:t xml:space="preserve">supervision, please indicate the supervisor’s experiences and competencies </w:t>
      </w:r>
      <w:r w:rsidR="00D95C83">
        <w:t xml:space="preserve">that would create the potential for excellence in research supervision. </w:t>
      </w:r>
    </w:p>
    <w:p w14:paraId="19BBA183" w14:textId="272A8AEA" w:rsidR="003D0596" w:rsidRPr="00D73258" w:rsidRDefault="00B33421">
      <w:r w:rsidRPr="00B33421">
        <w:rPr>
          <w:i/>
        </w:rPr>
        <w:t xml:space="preserve">Note that at least one of the supervisors should have supervised a PhD </w:t>
      </w:r>
      <w:r w:rsidR="00FA0CC4">
        <w:rPr>
          <w:i/>
        </w:rPr>
        <w:t xml:space="preserve">to successful completion </w:t>
      </w:r>
      <w:r w:rsidRPr="00B33421">
        <w:rPr>
          <w:i/>
        </w:rPr>
        <w:t>previously</w:t>
      </w:r>
      <w:r w:rsidR="00FA0CC4">
        <w:rPr>
          <w:i/>
        </w:rPr>
        <w:t xml:space="preserve"> for this project to be considered for funding</w:t>
      </w:r>
      <w:r>
        <w:t xml:space="preserve"> </w:t>
      </w:r>
      <w:r w:rsidR="00D95C83" w:rsidRPr="00D73258">
        <w:t>(M</w:t>
      </w:r>
      <w:r w:rsidR="003D0596" w:rsidRPr="00D73258">
        <w:t>ax</w:t>
      </w:r>
      <w:r w:rsidR="00D95C83" w:rsidRPr="00D73258">
        <w:t>imum 500</w:t>
      </w:r>
      <w:r w:rsidR="003D0596" w:rsidRPr="00D73258">
        <w:t xml:space="preserve"> words).</w:t>
      </w:r>
    </w:p>
    <w:p w14:paraId="4E2FD882" w14:textId="77777777" w:rsidR="003D0596" w:rsidRDefault="003D0596"/>
    <w:p w14:paraId="1C91DCBA" w14:textId="77777777" w:rsidR="00D95C83" w:rsidRDefault="00D95C83" w:rsidP="00D95C83">
      <w:pPr>
        <w:pStyle w:val="Heading2"/>
      </w:pPr>
      <w:r>
        <w:t>Please explain how this project will facilitate collaborations within and/or beyond SMERC</w:t>
      </w:r>
    </w:p>
    <w:p w14:paraId="22CD9BD2" w14:textId="77777777" w:rsidR="00D95C83" w:rsidRPr="00D73258" w:rsidRDefault="00D95C83">
      <w:r w:rsidRPr="00D73258">
        <w:t>(Maximum of 300 words)</w:t>
      </w:r>
    </w:p>
    <w:p w14:paraId="44DF8F5F" w14:textId="77777777" w:rsidR="00D95C83" w:rsidRDefault="00D95C83">
      <w:pPr>
        <w:rPr>
          <w:b/>
        </w:rPr>
      </w:pPr>
    </w:p>
    <w:p w14:paraId="4F8BFF4F" w14:textId="77777777" w:rsidR="00D95C83" w:rsidRDefault="003D0596" w:rsidP="00D95C83">
      <w:pPr>
        <w:pStyle w:val="Heading2"/>
      </w:pPr>
      <w:r w:rsidRPr="006D5100">
        <w:t xml:space="preserve">Provide details of the supportive </w:t>
      </w:r>
      <w:r w:rsidR="00D95C83" w:rsidRPr="006D5100">
        <w:t>environment</w:t>
      </w:r>
      <w:r w:rsidR="00D95C83">
        <w:t xml:space="preserve"> that </w:t>
      </w:r>
      <w:r w:rsidRPr="006D5100">
        <w:t>will be p</w:t>
      </w:r>
      <w:r w:rsidR="00D95C83">
        <w:t>rovided to the doctoral student</w:t>
      </w:r>
      <w:r w:rsidR="00D73258">
        <w:t xml:space="preserve"> including training provision</w:t>
      </w:r>
      <w:r w:rsidRPr="006D5100">
        <w:t xml:space="preserve"> </w:t>
      </w:r>
    </w:p>
    <w:p w14:paraId="48CE64B2" w14:textId="32892152" w:rsidR="003D0596" w:rsidRPr="00D73258" w:rsidRDefault="00D95C83">
      <w:r w:rsidRPr="00D73258">
        <w:t xml:space="preserve">(Maximum of </w:t>
      </w:r>
      <w:r w:rsidR="00FA0CC4">
        <w:t>5</w:t>
      </w:r>
      <w:r w:rsidR="003D0596" w:rsidRPr="00D73258">
        <w:t>00 words)</w:t>
      </w:r>
    </w:p>
    <w:p w14:paraId="30F9E931" w14:textId="7B9A7A59" w:rsidR="00D73258" w:rsidRDefault="00D73258" w:rsidP="006362A1"/>
    <w:p w14:paraId="52296304" w14:textId="65C0EDEE" w:rsidR="00285B3E" w:rsidRDefault="00285B3E" w:rsidP="006362A1"/>
    <w:p w14:paraId="432C086F" w14:textId="77777777" w:rsidR="00445FB8" w:rsidRDefault="00445FB8" w:rsidP="00285B3E">
      <w:pPr>
        <w:keepNext/>
        <w:keepLines/>
        <w:spacing w:after="120"/>
        <w:outlineLvl w:val="1"/>
        <w:rPr>
          <w:rFonts w:asciiTheme="majorHAnsi" w:eastAsiaTheme="majorEastAsia" w:hAnsiTheme="majorHAnsi" w:cstheme="majorBidi"/>
          <w:b/>
          <w:bCs/>
          <w:color w:val="5B9BD5" w:themeColor="accent1"/>
          <w:sz w:val="26"/>
          <w:szCs w:val="26"/>
        </w:rPr>
      </w:pPr>
    </w:p>
    <w:p w14:paraId="4E32BEBC" w14:textId="4EBCFC68" w:rsidR="00285B3E" w:rsidRPr="00285B3E" w:rsidRDefault="00285B3E" w:rsidP="00285B3E">
      <w:pPr>
        <w:keepNext/>
        <w:keepLines/>
        <w:spacing w:after="120"/>
        <w:outlineLvl w:val="1"/>
        <w:rPr>
          <w:rFonts w:asciiTheme="majorHAnsi" w:eastAsiaTheme="majorEastAsia" w:hAnsiTheme="majorHAnsi" w:cstheme="majorBidi"/>
          <w:b/>
          <w:bCs/>
          <w:color w:val="5B9BD5" w:themeColor="accent1"/>
          <w:sz w:val="26"/>
          <w:szCs w:val="26"/>
        </w:rPr>
      </w:pPr>
      <w:r w:rsidRPr="00285B3E">
        <w:rPr>
          <w:rFonts w:asciiTheme="majorHAnsi" w:eastAsiaTheme="majorEastAsia" w:hAnsiTheme="majorHAnsi" w:cstheme="majorBidi"/>
          <w:b/>
          <w:bCs/>
          <w:color w:val="5B9BD5" w:themeColor="accent1"/>
          <w:sz w:val="26"/>
          <w:szCs w:val="26"/>
        </w:rPr>
        <w:t>Success criteria and barriers to proposed work</w:t>
      </w:r>
    </w:p>
    <w:p w14:paraId="0BCC1535" w14:textId="30294F67" w:rsidR="00285B3E" w:rsidRPr="00031EE8" w:rsidRDefault="00285B3E" w:rsidP="00285B3E">
      <w:pPr>
        <w:keepNext/>
        <w:keepLines/>
        <w:spacing w:after="120"/>
        <w:outlineLvl w:val="1"/>
        <w:rPr>
          <w:rFonts w:eastAsiaTheme="majorEastAsia" w:cstheme="majorBidi"/>
          <w:bCs/>
        </w:rPr>
      </w:pPr>
      <w:r w:rsidRPr="00031EE8">
        <w:rPr>
          <w:rFonts w:eastAsiaTheme="majorEastAsia" w:cstheme="majorBidi"/>
          <w:bCs/>
        </w:rPr>
        <w:t>Please set out the measurements of success you intend to use and also the key risks to delivering this research</w:t>
      </w:r>
      <w:r>
        <w:rPr>
          <w:rFonts w:eastAsiaTheme="majorEastAsia" w:cstheme="majorBidi"/>
          <w:bCs/>
        </w:rPr>
        <w:t xml:space="preserve"> </w:t>
      </w:r>
      <w:r w:rsidRPr="00031EE8">
        <w:rPr>
          <w:rFonts w:eastAsiaTheme="majorEastAsia" w:cstheme="majorBidi"/>
          <w:bCs/>
        </w:rPr>
        <w:t>and what contingencies you will put in place to deal with them</w:t>
      </w:r>
      <w:r>
        <w:rPr>
          <w:rFonts w:eastAsiaTheme="majorEastAsia" w:cstheme="majorBidi"/>
          <w:bCs/>
        </w:rPr>
        <w:t xml:space="preserve">. </w:t>
      </w:r>
      <w:r w:rsidRPr="00031EE8">
        <w:rPr>
          <w:rFonts w:eastAsiaTheme="majorEastAsia" w:cstheme="majorBidi"/>
          <w:bCs/>
        </w:rPr>
        <w:t>(Maximum of 500 words)</w:t>
      </w:r>
    </w:p>
    <w:p w14:paraId="6AF78C4C" w14:textId="6B80A369" w:rsidR="00285B3E" w:rsidRDefault="00285B3E" w:rsidP="00D73258">
      <w:pPr>
        <w:pStyle w:val="Heading2"/>
      </w:pPr>
    </w:p>
    <w:p w14:paraId="3574B3EE" w14:textId="58C640BE" w:rsidR="00285B3E" w:rsidRPr="00285B3E" w:rsidRDefault="00285B3E" w:rsidP="00256656">
      <w:pPr>
        <w:keepNext/>
        <w:keepLines/>
        <w:spacing w:after="120"/>
        <w:jc w:val="both"/>
        <w:outlineLvl w:val="1"/>
        <w:rPr>
          <w:rFonts w:asciiTheme="majorHAnsi" w:eastAsiaTheme="majorEastAsia" w:hAnsiTheme="majorHAnsi" w:cstheme="majorBidi"/>
          <w:b/>
          <w:bCs/>
          <w:color w:val="5B9BD5" w:themeColor="accent1"/>
          <w:sz w:val="26"/>
          <w:szCs w:val="26"/>
        </w:rPr>
      </w:pPr>
      <w:r w:rsidRPr="00285B3E">
        <w:rPr>
          <w:rFonts w:asciiTheme="majorHAnsi" w:eastAsiaTheme="majorEastAsia" w:hAnsiTheme="majorHAnsi" w:cstheme="majorBidi"/>
          <w:b/>
          <w:bCs/>
          <w:color w:val="5B9BD5" w:themeColor="accent1"/>
          <w:sz w:val="26"/>
          <w:szCs w:val="26"/>
        </w:rPr>
        <w:t>Provide details of the assessment and progression criteria, processes and milestones for PhD students in the host institution.  Please explain the processes in place if the student has not made adequate progress</w:t>
      </w:r>
      <w:r w:rsidR="00256656">
        <w:rPr>
          <w:rFonts w:asciiTheme="majorHAnsi" w:eastAsiaTheme="majorEastAsia" w:hAnsiTheme="majorHAnsi" w:cstheme="majorBidi"/>
          <w:b/>
          <w:bCs/>
          <w:color w:val="5B9BD5" w:themeColor="accent1"/>
          <w:sz w:val="26"/>
          <w:szCs w:val="26"/>
        </w:rPr>
        <w:t>.</w:t>
      </w:r>
      <w:r w:rsidRPr="00285B3E">
        <w:rPr>
          <w:rFonts w:asciiTheme="majorHAnsi" w:eastAsiaTheme="majorEastAsia" w:hAnsiTheme="majorHAnsi" w:cstheme="majorBidi"/>
          <w:b/>
          <w:bCs/>
          <w:color w:val="5B9BD5" w:themeColor="accent1"/>
          <w:sz w:val="26"/>
          <w:szCs w:val="26"/>
        </w:rPr>
        <w:t xml:space="preserve"> </w:t>
      </w:r>
      <w:r w:rsidRPr="00AA0641">
        <w:t>(Maximum of 500 words)</w:t>
      </w:r>
    </w:p>
    <w:p w14:paraId="407C2E09" w14:textId="77777777" w:rsidR="00285B3E" w:rsidRDefault="00285B3E" w:rsidP="00D73258">
      <w:pPr>
        <w:pStyle w:val="Heading2"/>
      </w:pPr>
    </w:p>
    <w:p w14:paraId="2F90C9D3" w14:textId="77777777" w:rsidR="00315CB3" w:rsidRPr="00673036" w:rsidRDefault="00315CB3" w:rsidP="00256656">
      <w:pPr>
        <w:pStyle w:val="Heading2"/>
        <w:spacing w:before="0" w:after="120"/>
        <w:jc w:val="both"/>
      </w:pPr>
      <w:r w:rsidRPr="00673036">
        <w:t>Please explain how you will select or recruit a PhD student for this position, drawing on your</w:t>
      </w:r>
      <w:r>
        <w:t xml:space="preserve"> existing</w:t>
      </w:r>
      <w:r w:rsidRPr="00673036">
        <w:t xml:space="preserve"> institution</w:t>
      </w:r>
      <w:r>
        <w:t>al</w:t>
      </w:r>
      <w:r w:rsidRPr="00673036">
        <w:t xml:space="preserve"> processes and taking account of the timelines.  If you already have a student in mind, please explain how this person was identified and </w:t>
      </w:r>
      <w:r>
        <w:t xml:space="preserve">if they </w:t>
      </w:r>
      <w:r w:rsidRPr="00673036">
        <w:t>contribut</w:t>
      </w:r>
      <w:r>
        <w:t>ed</w:t>
      </w:r>
      <w:r w:rsidRPr="00673036">
        <w:t xml:space="preserve"> towards preparing the bid.</w:t>
      </w:r>
    </w:p>
    <w:p w14:paraId="68CF7918" w14:textId="4FC9D695" w:rsidR="00315CB3" w:rsidRPr="00F53AA6" w:rsidRDefault="00315CB3" w:rsidP="00F53AA6">
      <w:pPr>
        <w:spacing w:after="120"/>
      </w:pPr>
      <w:r>
        <w:t>(Maximum of 3</w:t>
      </w:r>
      <w:r w:rsidRPr="00136BB9">
        <w:t>00 words)</w:t>
      </w:r>
    </w:p>
    <w:p w14:paraId="518678D0" w14:textId="77777777" w:rsidR="003D2E75" w:rsidRDefault="003D2E75" w:rsidP="00D73258">
      <w:pPr>
        <w:pStyle w:val="Heading2"/>
      </w:pPr>
    </w:p>
    <w:p w14:paraId="7E73BF2F" w14:textId="3F40F672" w:rsidR="00D73258" w:rsidRDefault="00D73258" w:rsidP="00D73258">
      <w:pPr>
        <w:pStyle w:val="Heading2"/>
      </w:pPr>
      <w:r>
        <w:t>Approvals and signatures</w:t>
      </w:r>
    </w:p>
    <w:p w14:paraId="397A6BBB" w14:textId="77777777" w:rsidR="00D73258" w:rsidRDefault="00D73258" w:rsidP="006362A1"/>
    <w:p w14:paraId="2883AFF0" w14:textId="77777777" w:rsidR="00D73258" w:rsidRDefault="00D73258" w:rsidP="00D73258">
      <w:pPr>
        <w:pStyle w:val="Heading3"/>
      </w:pPr>
      <w:r>
        <w:t>The officer responsible for administering any grant awarded must complete and sign below:</w:t>
      </w:r>
    </w:p>
    <w:p w14:paraId="5F015D35" w14:textId="77777777" w:rsidR="00D73258" w:rsidRPr="00D73258" w:rsidRDefault="00D73258" w:rsidP="006362A1">
      <w:r w:rsidRPr="00D73258">
        <w:t>Name of officer</w:t>
      </w:r>
    </w:p>
    <w:p w14:paraId="52619DFC" w14:textId="77777777" w:rsidR="00D73258" w:rsidRPr="00D73258" w:rsidRDefault="00D73258" w:rsidP="006362A1">
      <w:r w:rsidRPr="00D73258">
        <w:t>Position held</w:t>
      </w:r>
    </w:p>
    <w:p w14:paraId="05F69D53" w14:textId="77777777" w:rsidR="00D73258" w:rsidRPr="00D73258" w:rsidRDefault="00D73258" w:rsidP="006362A1">
      <w:r w:rsidRPr="00D73258">
        <w:t>Address</w:t>
      </w:r>
    </w:p>
    <w:p w14:paraId="60FE2549" w14:textId="77777777" w:rsidR="00D73258" w:rsidRPr="00D73258" w:rsidRDefault="00D73258" w:rsidP="006362A1">
      <w:r w:rsidRPr="00D73258">
        <w:t xml:space="preserve">Telephone </w:t>
      </w:r>
    </w:p>
    <w:p w14:paraId="10E93AD6" w14:textId="77777777" w:rsidR="00D73258" w:rsidRPr="00D73258" w:rsidRDefault="00D73258" w:rsidP="006362A1">
      <w:r w:rsidRPr="00D73258">
        <w:t>Email</w:t>
      </w:r>
    </w:p>
    <w:p w14:paraId="5E82EAFF" w14:textId="77777777" w:rsidR="00D73258" w:rsidRPr="00D73258" w:rsidRDefault="00D73258" w:rsidP="006362A1">
      <w:r w:rsidRPr="00D73258">
        <w:t xml:space="preserve">Signature </w:t>
      </w:r>
    </w:p>
    <w:p w14:paraId="5F7E2EDF" w14:textId="77777777" w:rsidR="00D73258" w:rsidRPr="00D73258" w:rsidRDefault="00D73258" w:rsidP="006362A1">
      <w:r w:rsidRPr="00D73258">
        <w:t>Date</w:t>
      </w:r>
    </w:p>
    <w:p w14:paraId="06D912FB" w14:textId="77777777" w:rsidR="008257FB" w:rsidRDefault="008257FB" w:rsidP="00D73258">
      <w:pPr>
        <w:pStyle w:val="Heading3"/>
      </w:pPr>
    </w:p>
    <w:p w14:paraId="50B9E539" w14:textId="77777777" w:rsidR="00D73258" w:rsidRDefault="00D73258" w:rsidP="00D73258">
      <w:pPr>
        <w:pStyle w:val="Heading3"/>
      </w:pPr>
      <w:r>
        <w:t>The head of department (or equivalent) in which the doctoral student will be accommodated must complete and sign below:</w:t>
      </w:r>
    </w:p>
    <w:p w14:paraId="069BA4D6" w14:textId="382CD211" w:rsidR="00D73258" w:rsidRPr="00D73258" w:rsidRDefault="00D73258" w:rsidP="00D73258">
      <w:r w:rsidRPr="00D73258">
        <w:t xml:space="preserve">Name of </w:t>
      </w:r>
      <w:r w:rsidR="005C2780">
        <w:t>head (or equivalent)</w:t>
      </w:r>
    </w:p>
    <w:p w14:paraId="1C0F5327" w14:textId="77777777" w:rsidR="00D73258" w:rsidRPr="00D73258" w:rsidRDefault="00D73258" w:rsidP="00D73258">
      <w:r w:rsidRPr="00D73258">
        <w:t>Position held</w:t>
      </w:r>
    </w:p>
    <w:p w14:paraId="12F5B57E" w14:textId="77777777" w:rsidR="00D73258" w:rsidRPr="00D73258" w:rsidRDefault="00D73258" w:rsidP="00D73258">
      <w:r w:rsidRPr="00D73258">
        <w:t>Address</w:t>
      </w:r>
    </w:p>
    <w:p w14:paraId="774070B2" w14:textId="77777777" w:rsidR="00D73258" w:rsidRPr="00D73258" w:rsidRDefault="00D73258" w:rsidP="00D73258">
      <w:r w:rsidRPr="00D73258">
        <w:t xml:space="preserve">Telephone </w:t>
      </w:r>
    </w:p>
    <w:p w14:paraId="7E305944" w14:textId="77777777" w:rsidR="00D73258" w:rsidRPr="00D73258" w:rsidRDefault="00D73258" w:rsidP="00D73258">
      <w:r w:rsidRPr="00D73258">
        <w:lastRenderedPageBreak/>
        <w:t>Email</w:t>
      </w:r>
    </w:p>
    <w:p w14:paraId="1FDD889B" w14:textId="77777777" w:rsidR="00D73258" w:rsidRPr="00D73258" w:rsidRDefault="00D73258" w:rsidP="00D73258">
      <w:r w:rsidRPr="00D73258">
        <w:t xml:space="preserve">Signature </w:t>
      </w:r>
    </w:p>
    <w:p w14:paraId="10CE6260" w14:textId="77777777" w:rsidR="00D73258" w:rsidRPr="00D73258" w:rsidRDefault="00D73258" w:rsidP="00D73258">
      <w:r w:rsidRPr="00D73258">
        <w:t>Date</w:t>
      </w:r>
    </w:p>
    <w:p w14:paraId="58A0BBF7" w14:textId="77777777" w:rsidR="00D73258" w:rsidRDefault="00D73258" w:rsidP="00D73258">
      <w:pPr>
        <w:pStyle w:val="Heading3"/>
      </w:pPr>
    </w:p>
    <w:p w14:paraId="2957CA53" w14:textId="77777777" w:rsidR="00D73258" w:rsidRDefault="00D73258" w:rsidP="00D73258">
      <w:pPr>
        <w:pStyle w:val="Heading3"/>
      </w:pPr>
      <w:r>
        <w:t>The relevant NHS R&amp;D director for research using NHS facilities (if relevant) must complete and sign below:</w:t>
      </w:r>
    </w:p>
    <w:p w14:paraId="27F99298" w14:textId="171E90FC" w:rsidR="00D73258" w:rsidRPr="00D73258" w:rsidRDefault="00D73258" w:rsidP="00D73258">
      <w:r w:rsidRPr="00D73258">
        <w:t xml:space="preserve">Name of </w:t>
      </w:r>
      <w:r w:rsidR="005C2780">
        <w:t xml:space="preserve">Director </w:t>
      </w:r>
    </w:p>
    <w:p w14:paraId="2C798CCA" w14:textId="77777777" w:rsidR="00D73258" w:rsidRPr="00D73258" w:rsidRDefault="00D73258" w:rsidP="00D73258">
      <w:r w:rsidRPr="00D73258">
        <w:t>Position held</w:t>
      </w:r>
    </w:p>
    <w:p w14:paraId="4E1AE45E" w14:textId="77777777" w:rsidR="00D73258" w:rsidRPr="00D73258" w:rsidRDefault="00D73258" w:rsidP="00D73258">
      <w:r w:rsidRPr="00D73258">
        <w:t>Address</w:t>
      </w:r>
    </w:p>
    <w:p w14:paraId="78B7D2D2" w14:textId="77777777" w:rsidR="00D73258" w:rsidRPr="00D73258" w:rsidRDefault="00D73258" w:rsidP="00D73258">
      <w:r w:rsidRPr="00D73258">
        <w:t xml:space="preserve">Telephone </w:t>
      </w:r>
    </w:p>
    <w:p w14:paraId="3F1FB8FA" w14:textId="77777777" w:rsidR="00D73258" w:rsidRPr="00D73258" w:rsidRDefault="00D73258" w:rsidP="00D73258">
      <w:r w:rsidRPr="00D73258">
        <w:t>Email</w:t>
      </w:r>
    </w:p>
    <w:p w14:paraId="3F081DDF" w14:textId="77777777" w:rsidR="00D73258" w:rsidRPr="00D73258" w:rsidRDefault="00D73258" w:rsidP="00D73258">
      <w:r w:rsidRPr="00D73258">
        <w:t xml:space="preserve">Signature </w:t>
      </w:r>
    </w:p>
    <w:p w14:paraId="74BCAE4F" w14:textId="10B360EB" w:rsidR="00D73258" w:rsidRDefault="00D73258" w:rsidP="003D2E75">
      <w:r w:rsidRPr="00D73258">
        <w:t>Date</w:t>
      </w:r>
    </w:p>
    <w:sectPr w:rsidR="00D73258" w:rsidSect="00273BD3">
      <w:headerReference w:type="even" r:id="rId9"/>
      <w:headerReference w:type="default" r:id="rId10"/>
      <w:footerReference w:type="even" r:id="rId11"/>
      <w:footerReference w:type="default" r:id="rId12"/>
      <w:headerReference w:type="first" r:id="rId13"/>
      <w:footerReference w:type="first" r:id="rId14"/>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9F5E5" w14:textId="77777777" w:rsidR="005A30B5" w:rsidRDefault="005A30B5" w:rsidP="00370D20">
      <w:pPr>
        <w:spacing w:after="0" w:line="240" w:lineRule="auto"/>
      </w:pPr>
      <w:r>
        <w:separator/>
      </w:r>
    </w:p>
  </w:endnote>
  <w:endnote w:type="continuationSeparator" w:id="0">
    <w:p w14:paraId="269AAB84" w14:textId="77777777" w:rsidR="005A30B5" w:rsidRDefault="005A30B5" w:rsidP="0037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17A8" w14:textId="77777777" w:rsidR="008257FB" w:rsidRDefault="00825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C15F" w14:textId="77777777" w:rsidR="008257FB" w:rsidRDefault="008257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B900" w14:textId="77777777" w:rsidR="008257FB" w:rsidRDefault="00825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6DD19" w14:textId="77777777" w:rsidR="005A30B5" w:rsidRDefault="005A30B5" w:rsidP="00370D20">
      <w:pPr>
        <w:spacing w:after="0" w:line="240" w:lineRule="auto"/>
      </w:pPr>
      <w:r>
        <w:separator/>
      </w:r>
    </w:p>
  </w:footnote>
  <w:footnote w:type="continuationSeparator" w:id="0">
    <w:p w14:paraId="3D68E327" w14:textId="77777777" w:rsidR="005A30B5" w:rsidRDefault="005A30B5" w:rsidP="0037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F118" w14:textId="75FA4C12" w:rsidR="008257FB" w:rsidRDefault="00825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7191" w14:textId="1E454EBE" w:rsidR="00D73258" w:rsidRDefault="00BE3D6A">
    <w:pPr>
      <w:pStyle w:val="Header"/>
    </w:pPr>
    <w:r>
      <w:rPr>
        <w:rFonts w:ascii="Times New Roman" w:hAnsi="Times New Roman" w:cs="Times New Roman"/>
        <w:b/>
        <w:noProof/>
        <w:sz w:val="24"/>
        <w:szCs w:val="24"/>
        <w:lang w:eastAsia="en-GB"/>
      </w:rPr>
      <mc:AlternateContent>
        <mc:Choice Requires="wps">
          <w:drawing>
            <wp:anchor distT="0" distB="0" distL="114300" distR="114300" simplePos="0" relativeHeight="251658240" behindDoc="0" locked="0" layoutInCell="1" allowOverlap="1" wp14:anchorId="63B6CEC3" wp14:editId="2F6FBAF9">
              <wp:simplePos x="0" y="0"/>
              <wp:positionH relativeFrom="column">
                <wp:posOffset>3307715</wp:posOffset>
              </wp:positionH>
              <wp:positionV relativeFrom="paragraph">
                <wp:posOffset>302260</wp:posOffset>
              </wp:positionV>
              <wp:extent cx="2867025"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867025"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75F46D" w14:textId="14A175EA" w:rsidR="00D73258" w:rsidRPr="00370D20" w:rsidRDefault="00D73258" w:rsidP="00370D20">
                          <w:pPr>
                            <w:jc w:val="right"/>
                            <w:rPr>
                              <w:b/>
                              <w:color w:val="1F4E79" w:themeColor="accent1" w:themeShade="80"/>
                              <w:sz w:val="32"/>
                              <w:szCs w:val="32"/>
                            </w:rPr>
                          </w:pPr>
                          <w:r w:rsidRPr="00370D20">
                            <w:rPr>
                              <w:b/>
                              <w:color w:val="1F4E79" w:themeColor="accent1" w:themeShade="80"/>
                              <w:sz w:val="32"/>
                              <w:szCs w:val="32"/>
                            </w:rPr>
                            <w:t xml:space="preserve">PhD </w:t>
                          </w:r>
                          <w:r w:rsidR="00BE3D6A">
                            <w:rPr>
                              <w:b/>
                              <w:color w:val="1F4E79" w:themeColor="accent1" w:themeShade="80"/>
                              <w:sz w:val="32"/>
                              <w:szCs w:val="32"/>
                            </w:rPr>
                            <w:t>Funding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6CEC3" id="_x0000_t202" coordsize="21600,21600" o:spt="202" path="m,l,21600r21600,l21600,xe">
              <v:stroke joinstyle="miter"/>
              <v:path gradientshapeok="t" o:connecttype="rect"/>
            </v:shapetype>
            <v:shape id="Text Box 5" o:spid="_x0000_s1026" type="#_x0000_t202" style="position:absolute;margin-left:260.45pt;margin-top:23.8pt;width:225.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" filled="f" stroked="f">
              <v:textbox>
                <w:txbxContent>
                  <w:p w14:paraId="7A75F46D" w14:textId="14A175EA" w:rsidR="00D73258" w:rsidRPr="00370D20" w:rsidRDefault="00D73258" w:rsidP="00370D20">
                    <w:pPr>
                      <w:jc w:val="right"/>
                      <w:rPr>
                        <w:b/>
                        <w:color w:val="1F4E79" w:themeColor="accent1" w:themeShade="80"/>
                        <w:sz w:val="32"/>
                        <w:szCs w:val="32"/>
                      </w:rPr>
                    </w:pPr>
                    <w:r w:rsidRPr="00370D20">
                      <w:rPr>
                        <w:b/>
                        <w:color w:val="1F4E79" w:themeColor="accent1" w:themeShade="80"/>
                        <w:sz w:val="32"/>
                        <w:szCs w:val="32"/>
                      </w:rPr>
                      <w:t xml:space="preserve">PhD </w:t>
                    </w:r>
                    <w:r w:rsidR="00BE3D6A">
                      <w:rPr>
                        <w:b/>
                        <w:color w:val="1F4E79" w:themeColor="accent1" w:themeShade="80"/>
                        <w:sz w:val="32"/>
                        <w:szCs w:val="32"/>
                      </w:rPr>
                      <w:t>Funding Application</w:t>
                    </w:r>
                  </w:p>
                </w:txbxContent>
              </v:textbox>
            </v:shape>
          </w:pict>
        </mc:Fallback>
      </mc:AlternateContent>
    </w:r>
    <w:r w:rsidR="00D73258">
      <w:rPr>
        <w:rFonts w:ascii="Times New Roman" w:hAnsi="Times New Roman" w:cs="Times New Roman"/>
        <w:b/>
        <w:noProof/>
        <w:sz w:val="24"/>
        <w:szCs w:val="24"/>
        <w:lang w:eastAsia="en-GB"/>
      </w:rPr>
      <mc:AlternateContent>
        <mc:Choice Requires="wps">
          <w:drawing>
            <wp:anchor distT="0" distB="0" distL="114300" distR="114300" simplePos="0" relativeHeight="251660288" behindDoc="0" locked="0" layoutInCell="1" allowOverlap="1" wp14:anchorId="2D5F8E5D" wp14:editId="45E551D6">
              <wp:simplePos x="0" y="0"/>
              <wp:positionH relativeFrom="column">
                <wp:posOffset>4343400</wp:posOffset>
              </wp:positionH>
              <wp:positionV relativeFrom="paragraph">
                <wp:posOffset>871220</wp:posOffset>
              </wp:positionV>
              <wp:extent cx="297815"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21429A" w14:textId="77777777" w:rsidR="00D73258" w:rsidRDefault="00D7325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F8E5D" id="Text Box 4" o:spid="_x0000_s1027" type="#_x0000_t202" style="position:absolute;margin-left:342pt;margin-top:68.6pt;width:23.45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" filled="f" stroked="f">
              <v:textbox>
                <w:txbxContent>
                  <w:p w14:paraId="1421429A" w14:textId="77777777" w:rsidR="00D73258" w:rsidRDefault="00D73258"/>
                </w:txbxContent>
              </v:textbox>
            </v:shape>
          </w:pict>
        </mc:Fallback>
      </mc:AlternateContent>
    </w:r>
    <w:r w:rsidR="00D73258">
      <w:rPr>
        <w:rFonts w:ascii="Times New Roman" w:hAnsi="Times New Roman" w:cs="Times New Roman"/>
        <w:b/>
        <w:noProof/>
        <w:sz w:val="24"/>
        <w:szCs w:val="24"/>
        <w:lang w:eastAsia="en-GB"/>
      </w:rPr>
      <w:drawing>
        <wp:inline distT="0" distB="0" distL="0" distR="0" wp14:anchorId="09816699" wp14:editId="4449A59E">
          <wp:extent cx="2123805" cy="800735"/>
          <wp:effectExtent l="0" t="0" r="1016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ME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3658" cy="8044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3F32" w14:textId="5473B52C" w:rsidR="008257FB" w:rsidRDefault="00825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538"/>
    <w:multiLevelType w:val="hybridMultilevel"/>
    <w:tmpl w:val="0972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12CB9"/>
    <w:multiLevelType w:val="hybridMultilevel"/>
    <w:tmpl w:val="5704B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6F7307"/>
    <w:multiLevelType w:val="hybridMultilevel"/>
    <w:tmpl w:val="3FE00698"/>
    <w:lvl w:ilvl="0" w:tplc="0809000F">
      <w:start w:val="1"/>
      <w:numFmt w:val="decimal"/>
      <w:lvlText w:val="%1."/>
      <w:lvlJc w:val="left"/>
      <w:pPr>
        <w:ind w:left="1078" w:hanging="360"/>
      </w:p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3" w15:restartNumberingAfterBreak="0">
    <w:nsid w:val="295F4C3B"/>
    <w:multiLevelType w:val="hybridMultilevel"/>
    <w:tmpl w:val="78B67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DD0383"/>
    <w:multiLevelType w:val="hybridMultilevel"/>
    <w:tmpl w:val="DB6A1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255FDB"/>
    <w:multiLevelType w:val="hybridMultilevel"/>
    <w:tmpl w:val="983CC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772C5B"/>
    <w:multiLevelType w:val="hybridMultilevel"/>
    <w:tmpl w:val="DB6A1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7E3274"/>
    <w:multiLevelType w:val="hybridMultilevel"/>
    <w:tmpl w:val="D0ACF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037FE5"/>
    <w:multiLevelType w:val="hybridMultilevel"/>
    <w:tmpl w:val="1E06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D77FDB"/>
    <w:multiLevelType w:val="hybridMultilevel"/>
    <w:tmpl w:val="8D4C0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1A64B9"/>
    <w:multiLevelType w:val="hybridMultilevel"/>
    <w:tmpl w:val="E964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922960">
    <w:abstractNumId w:val="7"/>
  </w:num>
  <w:num w:numId="2" w16cid:durableId="1229539101">
    <w:abstractNumId w:val="9"/>
  </w:num>
  <w:num w:numId="3" w16cid:durableId="808592456">
    <w:abstractNumId w:val="1"/>
  </w:num>
  <w:num w:numId="4" w16cid:durableId="1652638737">
    <w:abstractNumId w:val="4"/>
  </w:num>
  <w:num w:numId="5" w16cid:durableId="545488231">
    <w:abstractNumId w:val="3"/>
  </w:num>
  <w:num w:numId="6" w16cid:durableId="1594707313">
    <w:abstractNumId w:val="2"/>
  </w:num>
  <w:num w:numId="7" w16cid:durableId="1077749468">
    <w:abstractNumId w:val="6"/>
  </w:num>
  <w:num w:numId="8" w16cid:durableId="1069811667">
    <w:abstractNumId w:val="5"/>
  </w:num>
  <w:num w:numId="9" w16cid:durableId="66808136">
    <w:abstractNumId w:val="0"/>
  </w:num>
  <w:num w:numId="10" w16cid:durableId="1559897980">
    <w:abstractNumId w:val="10"/>
  </w:num>
  <w:num w:numId="11" w16cid:durableId="2585663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A6"/>
    <w:rsid w:val="000666A6"/>
    <w:rsid w:val="000754FF"/>
    <w:rsid w:val="0008346B"/>
    <w:rsid w:val="000E6AC1"/>
    <w:rsid w:val="00145099"/>
    <w:rsid w:val="00157A12"/>
    <w:rsid w:val="001841AA"/>
    <w:rsid w:val="00192A44"/>
    <w:rsid w:val="001E0F39"/>
    <w:rsid w:val="00253325"/>
    <w:rsid w:val="00256656"/>
    <w:rsid w:val="00261938"/>
    <w:rsid w:val="00273BD3"/>
    <w:rsid w:val="00285B3E"/>
    <w:rsid w:val="002C6188"/>
    <w:rsid w:val="002D7EBA"/>
    <w:rsid w:val="00315CB3"/>
    <w:rsid w:val="00370D20"/>
    <w:rsid w:val="003A679D"/>
    <w:rsid w:val="003D0596"/>
    <w:rsid w:val="003D2E75"/>
    <w:rsid w:val="004210AF"/>
    <w:rsid w:val="004422FE"/>
    <w:rsid w:val="00445FB8"/>
    <w:rsid w:val="00455020"/>
    <w:rsid w:val="00481ED2"/>
    <w:rsid w:val="004D0838"/>
    <w:rsid w:val="004E08D4"/>
    <w:rsid w:val="004E450A"/>
    <w:rsid w:val="00526036"/>
    <w:rsid w:val="005A30B5"/>
    <w:rsid w:val="005C0C92"/>
    <w:rsid w:val="005C2780"/>
    <w:rsid w:val="005D5735"/>
    <w:rsid w:val="005E32B0"/>
    <w:rsid w:val="005F023F"/>
    <w:rsid w:val="006362A1"/>
    <w:rsid w:val="006B3D01"/>
    <w:rsid w:val="006B4386"/>
    <w:rsid w:val="006D5100"/>
    <w:rsid w:val="006F4360"/>
    <w:rsid w:val="008257FB"/>
    <w:rsid w:val="00825B7A"/>
    <w:rsid w:val="00886183"/>
    <w:rsid w:val="00887B42"/>
    <w:rsid w:val="008E685C"/>
    <w:rsid w:val="00963AF1"/>
    <w:rsid w:val="00980DD7"/>
    <w:rsid w:val="009F7B7E"/>
    <w:rsid w:val="00A01E6A"/>
    <w:rsid w:val="00A6047D"/>
    <w:rsid w:val="00B33421"/>
    <w:rsid w:val="00B53327"/>
    <w:rsid w:val="00B7082B"/>
    <w:rsid w:val="00BE3D6A"/>
    <w:rsid w:val="00C37C6D"/>
    <w:rsid w:val="00C502FC"/>
    <w:rsid w:val="00C655E1"/>
    <w:rsid w:val="00C73CCF"/>
    <w:rsid w:val="00CA0813"/>
    <w:rsid w:val="00CC11C8"/>
    <w:rsid w:val="00CC7ED3"/>
    <w:rsid w:val="00D377D8"/>
    <w:rsid w:val="00D41DDE"/>
    <w:rsid w:val="00D73258"/>
    <w:rsid w:val="00D95C83"/>
    <w:rsid w:val="00E06CEA"/>
    <w:rsid w:val="00E402E5"/>
    <w:rsid w:val="00E453D7"/>
    <w:rsid w:val="00E46839"/>
    <w:rsid w:val="00EA73B0"/>
    <w:rsid w:val="00EF287C"/>
    <w:rsid w:val="00F53AA6"/>
    <w:rsid w:val="00FA0CC4"/>
    <w:rsid w:val="00FF42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61912"/>
  <w15:docId w15:val="{955A58B6-1B67-4201-AD31-7E7C726B6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D20"/>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370D2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C618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6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3D7"/>
    <w:pPr>
      <w:ind w:left="720"/>
      <w:contextualSpacing/>
    </w:pPr>
  </w:style>
  <w:style w:type="paragraph" w:styleId="BalloonText">
    <w:name w:val="Balloon Text"/>
    <w:basedOn w:val="Normal"/>
    <w:link w:val="BalloonTextChar"/>
    <w:uiPriority w:val="99"/>
    <w:semiHidden/>
    <w:unhideWhenUsed/>
    <w:rsid w:val="00636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2A1"/>
    <w:rPr>
      <w:rFonts w:ascii="Segoe UI" w:hAnsi="Segoe UI" w:cs="Segoe UI"/>
      <w:sz w:val="18"/>
      <w:szCs w:val="18"/>
    </w:rPr>
  </w:style>
  <w:style w:type="paragraph" w:styleId="Header">
    <w:name w:val="header"/>
    <w:basedOn w:val="Normal"/>
    <w:link w:val="HeaderChar"/>
    <w:uiPriority w:val="99"/>
    <w:unhideWhenUsed/>
    <w:rsid w:val="00370D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0D20"/>
  </w:style>
  <w:style w:type="paragraph" w:styleId="Footer">
    <w:name w:val="footer"/>
    <w:basedOn w:val="Normal"/>
    <w:link w:val="FooterChar"/>
    <w:uiPriority w:val="99"/>
    <w:unhideWhenUsed/>
    <w:rsid w:val="00370D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0D20"/>
  </w:style>
  <w:style w:type="character" w:customStyle="1" w:styleId="Heading1Char">
    <w:name w:val="Heading 1 Char"/>
    <w:basedOn w:val="DefaultParagraphFont"/>
    <w:link w:val="Heading1"/>
    <w:uiPriority w:val="9"/>
    <w:rsid w:val="00370D20"/>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370D2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C6188"/>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D73258"/>
    <w:rPr>
      <w:color w:val="0563C1" w:themeColor="hyperlink"/>
      <w:u w:val="single"/>
    </w:rPr>
  </w:style>
  <w:style w:type="character" w:styleId="CommentReference">
    <w:name w:val="annotation reference"/>
    <w:basedOn w:val="DefaultParagraphFont"/>
    <w:uiPriority w:val="99"/>
    <w:semiHidden/>
    <w:unhideWhenUsed/>
    <w:rsid w:val="00D73258"/>
    <w:rPr>
      <w:sz w:val="18"/>
      <w:szCs w:val="18"/>
    </w:rPr>
  </w:style>
  <w:style w:type="paragraph" w:styleId="CommentText">
    <w:name w:val="annotation text"/>
    <w:basedOn w:val="Normal"/>
    <w:link w:val="CommentTextChar"/>
    <w:uiPriority w:val="99"/>
    <w:semiHidden/>
    <w:unhideWhenUsed/>
    <w:rsid w:val="00D73258"/>
    <w:pPr>
      <w:spacing w:line="240" w:lineRule="auto"/>
    </w:pPr>
    <w:rPr>
      <w:sz w:val="24"/>
      <w:szCs w:val="24"/>
    </w:rPr>
  </w:style>
  <w:style w:type="character" w:customStyle="1" w:styleId="CommentTextChar">
    <w:name w:val="Comment Text Char"/>
    <w:basedOn w:val="DefaultParagraphFont"/>
    <w:link w:val="CommentText"/>
    <w:uiPriority w:val="99"/>
    <w:semiHidden/>
    <w:rsid w:val="00D73258"/>
    <w:rPr>
      <w:sz w:val="24"/>
      <w:szCs w:val="24"/>
    </w:rPr>
  </w:style>
  <w:style w:type="paragraph" w:styleId="CommentSubject">
    <w:name w:val="annotation subject"/>
    <w:basedOn w:val="CommentText"/>
    <w:next w:val="CommentText"/>
    <w:link w:val="CommentSubjectChar"/>
    <w:uiPriority w:val="99"/>
    <w:semiHidden/>
    <w:unhideWhenUsed/>
    <w:rsid w:val="00D73258"/>
    <w:rPr>
      <w:b/>
      <w:bCs/>
      <w:sz w:val="20"/>
      <w:szCs w:val="20"/>
    </w:rPr>
  </w:style>
  <w:style w:type="character" w:customStyle="1" w:styleId="CommentSubjectChar">
    <w:name w:val="Comment Subject Char"/>
    <w:basedOn w:val="CommentTextChar"/>
    <w:link w:val="CommentSubject"/>
    <w:uiPriority w:val="99"/>
    <w:semiHidden/>
    <w:rsid w:val="00D73258"/>
    <w:rPr>
      <w:b/>
      <w:bCs/>
      <w:sz w:val="20"/>
      <w:szCs w:val="20"/>
    </w:rPr>
  </w:style>
  <w:style w:type="character" w:styleId="FollowedHyperlink">
    <w:name w:val="FollowedHyperlink"/>
    <w:basedOn w:val="DefaultParagraphFont"/>
    <w:uiPriority w:val="99"/>
    <w:semiHidden/>
    <w:unhideWhenUsed/>
    <w:rsid w:val="005C0C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81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erc@abdn.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5FD09-F0AD-4815-BC28-FC966F41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Plenderleith</dc:creator>
  <cp:keywords/>
  <dc:description/>
  <cp:lastModifiedBy>Niall MacIntosh</cp:lastModifiedBy>
  <cp:revision>4</cp:revision>
  <cp:lastPrinted>2014-06-19T11:44:00Z</cp:lastPrinted>
  <dcterms:created xsi:type="dcterms:W3CDTF">2023-03-21T11:57:00Z</dcterms:created>
  <dcterms:modified xsi:type="dcterms:W3CDTF">2023-03-23T16:57:00Z</dcterms:modified>
</cp:coreProperties>
</file>